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3B" w:rsidRDefault="00155A3B" w:rsidP="00155A3B">
      <w:pPr>
        <w:tabs>
          <w:tab w:val="left" w:pos="0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5A3B">
        <w:rPr>
          <w:rFonts w:ascii="Times New Roman" w:hAnsi="Times New Roman" w:cs="Times New Roman"/>
          <w:sz w:val="28"/>
          <w:szCs w:val="28"/>
        </w:rPr>
        <w:t xml:space="preserve">еречень документов, необходимых </w:t>
      </w:r>
      <w:r w:rsidRPr="00155A3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:</w:t>
      </w:r>
    </w:p>
    <w:p w:rsidR="00D72276" w:rsidRPr="00155A3B" w:rsidRDefault="00D72276" w:rsidP="00155A3B">
      <w:pPr>
        <w:tabs>
          <w:tab w:val="left" w:pos="0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3B" w:rsidRPr="00CF3DBD" w:rsidRDefault="00155A3B" w:rsidP="00155A3B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953B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F3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о выдаче разрешения на установку и эксплуатацию рекламной конструкции по </w:t>
      </w:r>
      <w:hyperlink r:id="rId5" w:history="1">
        <w:r w:rsidRPr="00CF3DBD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CF3D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03A3" w:rsidRDefault="00155A3B" w:rsidP="00155A3B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953B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953BE"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остоверяющий личность Заявителя или представителя Заявителя</w:t>
      </w:r>
      <w:r w:rsidR="009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953BE"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</w:t>
      </w:r>
      <w:r w:rsidR="009953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953BE" w:rsidRPr="009953BE" w:rsidRDefault="00155A3B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953B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953BE"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>роектная документация рекламной конструкции</w:t>
      </w:r>
      <w:r w:rsidR="00AC1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)</w:t>
      </w:r>
      <w:bookmarkStart w:id="0" w:name="_GoBack"/>
      <w:bookmarkEnd w:id="0"/>
      <w:r w:rsidR="009953BE"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53BE" w:rsidRPr="009953BE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Э</w:t>
      </w:r>
      <w:r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>скиз рекламной конструкции;</w:t>
      </w:r>
    </w:p>
    <w:p w:rsidR="009953BE" w:rsidRPr="009953BE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Н</w:t>
      </w:r>
      <w:r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>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9953BE" w:rsidRPr="009953BE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Н</w:t>
      </w:r>
      <w:r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>отариально удостоверенное согласие собственника(-</w:t>
      </w:r>
      <w:proofErr w:type="spellStart"/>
      <w:r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9953BE" w:rsidRPr="009953BE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Н</w:t>
      </w:r>
      <w:r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>отариально удостоверенный протокол общего собрания собственников помещений в многоквартирном доме (в рекламной конструкции, которая присоединяется к общему имуществу собственников помещений в многоквартирном доме);</w:t>
      </w:r>
    </w:p>
    <w:p w:rsidR="009953BE" w:rsidRPr="009953BE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>оговор на установку и эксплуатацию рекламной конструкции (для всех рекламных конструк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случаев: </w:t>
      </w:r>
    </w:p>
    <w:p w:rsidR="00642425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9953BE" w:rsidRPr="009953BE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>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;</w:t>
      </w:r>
    </w:p>
    <w:p w:rsidR="009953BE" w:rsidRPr="00CF3DBD" w:rsidRDefault="009953BE" w:rsidP="009953BE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953BE">
        <w:rPr>
          <w:rFonts w:ascii="Times New Roman" w:hAnsi="Times New Roman" w:cs="Times New Roman"/>
          <w:color w:val="000000" w:themeColor="text1"/>
          <w:sz w:val="28"/>
          <w:szCs w:val="28"/>
        </w:rPr>
        <w:t>равоустанавливающие документы на объект, к которому присоединяется рекламная конструкция (в случае, если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о не зарегистрировано в ЕГРН).</w:t>
      </w:r>
    </w:p>
    <w:sectPr w:rsidR="009953BE" w:rsidRPr="00CF3DBD" w:rsidSect="00811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5A3B"/>
    <w:rsid w:val="00066E67"/>
    <w:rsid w:val="001555F0"/>
    <w:rsid w:val="00155A3B"/>
    <w:rsid w:val="001B0E84"/>
    <w:rsid w:val="001C03ED"/>
    <w:rsid w:val="0022424A"/>
    <w:rsid w:val="002703A3"/>
    <w:rsid w:val="003A7B29"/>
    <w:rsid w:val="00444FD2"/>
    <w:rsid w:val="004557B7"/>
    <w:rsid w:val="00571074"/>
    <w:rsid w:val="005869A2"/>
    <w:rsid w:val="00593556"/>
    <w:rsid w:val="005C13CF"/>
    <w:rsid w:val="00600AAB"/>
    <w:rsid w:val="00642425"/>
    <w:rsid w:val="00643F6E"/>
    <w:rsid w:val="006979E2"/>
    <w:rsid w:val="006F2CE6"/>
    <w:rsid w:val="00720525"/>
    <w:rsid w:val="007534B7"/>
    <w:rsid w:val="007848DE"/>
    <w:rsid w:val="008112F6"/>
    <w:rsid w:val="00822340"/>
    <w:rsid w:val="0082736B"/>
    <w:rsid w:val="008D578F"/>
    <w:rsid w:val="00943ECC"/>
    <w:rsid w:val="00972286"/>
    <w:rsid w:val="009953BE"/>
    <w:rsid w:val="009F5A80"/>
    <w:rsid w:val="00A52767"/>
    <w:rsid w:val="00A74A47"/>
    <w:rsid w:val="00AC1186"/>
    <w:rsid w:val="00AC5A5E"/>
    <w:rsid w:val="00AC7DD0"/>
    <w:rsid w:val="00B16118"/>
    <w:rsid w:val="00B1702A"/>
    <w:rsid w:val="00B57C00"/>
    <w:rsid w:val="00C53530"/>
    <w:rsid w:val="00C6017D"/>
    <w:rsid w:val="00CB4CDC"/>
    <w:rsid w:val="00CF3DBD"/>
    <w:rsid w:val="00D431CF"/>
    <w:rsid w:val="00D72276"/>
    <w:rsid w:val="00E95337"/>
    <w:rsid w:val="00EA5B4D"/>
    <w:rsid w:val="00ED6C86"/>
    <w:rsid w:val="00EE0545"/>
    <w:rsid w:val="00EE4220"/>
    <w:rsid w:val="00F3107E"/>
    <w:rsid w:val="00FB2B61"/>
    <w:rsid w:val="00FF2F30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704D3-6B73-40EE-92D7-FFC8D2AE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0710292BD0A095AF0DEFA357FFBB71A8946EC88EEF76E7BA3B071CE0E70ABAB882BDB84352851hDI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2082-049C-44F4-9968-A83B8214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рикова</dc:creator>
  <cp:lastModifiedBy>207-2</cp:lastModifiedBy>
  <cp:revision>6</cp:revision>
  <cp:lastPrinted>2017-07-20T09:39:00Z</cp:lastPrinted>
  <dcterms:created xsi:type="dcterms:W3CDTF">2020-09-02T09:49:00Z</dcterms:created>
  <dcterms:modified xsi:type="dcterms:W3CDTF">2022-01-13T05:01:00Z</dcterms:modified>
</cp:coreProperties>
</file>